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1C4A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59743C7D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0908931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01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CF0A3" w14:textId="77777777" w:rsidR="001511D9" w:rsidRPr="000A53D0" w:rsidRDefault="00E54EE1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4E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A07.F</w:t>
            </w:r>
          </w:p>
        </w:tc>
      </w:tr>
      <w:tr w:rsidR="001511D9" w:rsidRPr="000A53D0" w14:paraId="372B0B5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3577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EFD8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8149A" w14:textId="77777777" w:rsidR="001E1B38" w:rsidRDefault="00E54EE1" w:rsidP="00E54E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lozofia</w:t>
            </w:r>
          </w:p>
          <w:p w14:paraId="532B1755" w14:textId="77777777" w:rsidR="00450A82" w:rsidRPr="00411A61" w:rsidRDefault="00450A82" w:rsidP="00E54E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11A6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hilosoph</w:t>
            </w:r>
            <w:r w:rsidR="00411A6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y</w:t>
            </w:r>
          </w:p>
        </w:tc>
      </w:tr>
      <w:tr w:rsidR="001511D9" w:rsidRPr="000A53D0" w14:paraId="1F84661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054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4F4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D98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354E3E5A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15BAD80B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00846" w14:paraId="2A26C61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D34" w14:textId="77777777" w:rsidR="001511D9" w:rsidRPr="0050084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800" w14:textId="77777777" w:rsidR="001511D9" w:rsidRPr="00500846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500846" w14:paraId="0491D85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F68" w14:textId="77777777" w:rsidR="001511D9" w:rsidRPr="0050084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D73" w14:textId="77777777" w:rsidR="001511D9" w:rsidRPr="00500846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500846" w14:paraId="25B2D8F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0455" w14:textId="77777777" w:rsidR="001511D9" w:rsidRPr="0050084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1296" w14:textId="77777777" w:rsidR="00283E57" w:rsidRPr="00500846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500846" w14:paraId="1EF66CA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3DDC" w14:textId="77777777" w:rsidR="001511D9" w:rsidRPr="0050084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67D" w14:textId="77777777" w:rsidR="001511D9" w:rsidRPr="00500846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500846" w14:paraId="4F42C39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286" w14:textId="77777777" w:rsidR="001511D9" w:rsidRPr="00500846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646E" w14:textId="77777777" w:rsidR="001511D9" w:rsidRPr="00500846" w:rsidRDefault="001511D9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500846" w14:paraId="63EBE43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2BB" w14:textId="77777777" w:rsidR="001511D9" w:rsidRPr="00500846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6217" w14:textId="77777777" w:rsidR="001511D9" w:rsidRPr="00500846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BA02132" w14:textId="77777777" w:rsidR="001511D9" w:rsidRPr="0050084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2672F9" w14:textId="77777777" w:rsidR="001511D9" w:rsidRPr="0050084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0846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00846" w14:paraId="57AF477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561" w14:textId="77777777" w:rsidR="001511D9" w:rsidRPr="0050084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BE0" w14:textId="77777777" w:rsidR="001511D9" w:rsidRPr="00500846" w:rsidRDefault="008A2C5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500846" w14:paraId="3BE1D2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934" w14:textId="77777777" w:rsidR="001511D9" w:rsidRPr="0050084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08B" w14:textId="77777777" w:rsidR="001D4D83" w:rsidRPr="00500846" w:rsidRDefault="008A2C52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estr I – brak</w:t>
            </w:r>
          </w:p>
          <w:p w14:paraId="3C5249B1" w14:textId="77777777" w:rsidR="008A2C52" w:rsidRPr="00500846" w:rsidRDefault="008A2C52" w:rsidP="008A2C5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mestr II – zaliczony przedmiot Filozofia z I semestru </w:t>
            </w:r>
          </w:p>
        </w:tc>
      </w:tr>
    </w:tbl>
    <w:p w14:paraId="6165E72D" w14:textId="77777777" w:rsidR="001511D9" w:rsidRPr="0050084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D6286B6" w14:textId="77777777" w:rsidR="001E4083" w:rsidRPr="0050084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084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E54EE1" w:rsidRPr="00500846" w14:paraId="5B2A051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B407" w14:textId="77777777" w:rsidR="00E54EE1" w:rsidRPr="00500846" w:rsidRDefault="00E54EE1" w:rsidP="00E54EE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E6C" w14:textId="77777777" w:rsidR="00E54EE1" w:rsidRPr="00500846" w:rsidRDefault="00E54EE1" w:rsidP="00E54EE1">
            <w:pPr>
              <w:pStyle w:val="Bodytext30"/>
              <w:shd w:val="clear" w:color="auto" w:fill="auto"/>
              <w:tabs>
                <w:tab w:val="left" w:pos="0"/>
              </w:tabs>
              <w:snapToGrid w:val="0"/>
              <w:spacing w:before="0" w:line="240" w:lineRule="auto"/>
              <w:ind w:right="40" w:hanging="34"/>
              <w:jc w:val="left"/>
              <w:rPr>
                <w:iCs/>
                <w:sz w:val="20"/>
                <w:szCs w:val="20"/>
              </w:rPr>
            </w:pPr>
            <w:r w:rsidRPr="00500846">
              <w:rPr>
                <w:iCs/>
                <w:sz w:val="20"/>
                <w:szCs w:val="20"/>
              </w:rPr>
              <w:t>Wykład</w:t>
            </w:r>
          </w:p>
        </w:tc>
      </w:tr>
      <w:tr w:rsidR="00E54EE1" w:rsidRPr="00500846" w14:paraId="15C81F4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433A" w14:textId="77777777" w:rsidR="00E54EE1" w:rsidRPr="00500846" w:rsidRDefault="00E54EE1" w:rsidP="00E54EE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10C" w14:textId="77777777" w:rsidR="00E54EE1" w:rsidRPr="00A34DB0" w:rsidRDefault="00E54EE1" w:rsidP="00E54EE1">
            <w:pPr>
              <w:pStyle w:val="Tekstpodstawowy"/>
              <w:snapToGrid w:val="0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</w:pPr>
            <w:r w:rsidRPr="00A34DB0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>Zajęcia w pomieszczeniu dydaktycznym UJK</w:t>
            </w:r>
          </w:p>
        </w:tc>
      </w:tr>
      <w:tr w:rsidR="00E54EE1" w:rsidRPr="00500846" w14:paraId="5A1FD82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5F9A" w14:textId="77777777" w:rsidR="00E54EE1" w:rsidRPr="00500846" w:rsidRDefault="00E54EE1" w:rsidP="00E54EE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000" w14:textId="77777777" w:rsidR="00E54EE1" w:rsidRPr="00500846" w:rsidRDefault="00E54EE1" w:rsidP="00E54EE1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liczenie (wykład semestr I)</w:t>
            </w:r>
          </w:p>
          <w:p w14:paraId="54D3BDA9" w14:textId="77777777" w:rsidR="00E54EE1" w:rsidRPr="00500846" w:rsidRDefault="00E54EE1" w:rsidP="00E54EE1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0084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Egzamin </w:t>
            </w:r>
            <w:r w:rsidR="00FA2533" w:rsidRPr="0050084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(wykład semestr II)</w:t>
            </w:r>
          </w:p>
        </w:tc>
      </w:tr>
      <w:tr w:rsidR="00E54EE1" w:rsidRPr="000A53D0" w14:paraId="315F70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A1C" w14:textId="77777777" w:rsidR="00E54EE1" w:rsidRPr="000A53D0" w:rsidRDefault="00E54EE1" w:rsidP="00E54EE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F24" w14:textId="77777777" w:rsidR="00E54EE1" w:rsidRPr="00A34DB0" w:rsidRDefault="00E54EE1" w:rsidP="00E54EE1">
            <w:pPr>
              <w:pStyle w:val="Tekstpodstawowy"/>
              <w:snapToGrid w:val="0"/>
              <w:spacing w:after="0"/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A34DB0"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pl-PL"/>
              </w:rPr>
              <w:t xml:space="preserve">Wykład: </w:t>
            </w:r>
            <w:r w:rsidRPr="00A34DB0">
              <w:rPr>
                <w:rFonts w:ascii="Times New Roman" w:hAnsi="Times New Roman"/>
                <w:iCs/>
                <w:color w:val="auto"/>
                <w:sz w:val="20"/>
                <w:szCs w:val="20"/>
                <w:lang w:val="pl-PL"/>
              </w:rPr>
              <w:t>wykład informacyjny (WI); wykład problemowy (WP)</w:t>
            </w:r>
          </w:p>
        </w:tc>
      </w:tr>
      <w:tr w:rsidR="00E54EE1" w:rsidRPr="000A53D0" w14:paraId="766C74E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3947" w14:textId="77777777" w:rsidR="00E54EE1" w:rsidRPr="000A53D0" w:rsidRDefault="00E54EE1" w:rsidP="00E54EE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261E" w14:textId="77777777" w:rsidR="00E54EE1" w:rsidRPr="000A53D0" w:rsidRDefault="00E54EE1" w:rsidP="00E54E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7381E" w14:textId="77777777" w:rsidR="00450A82" w:rsidRPr="00430C5C" w:rsidRDefault="00450A82" w:rsidP="00411A61">
            <w:pPr>
              <w:numPr>
                <w:ilvl w:val="0"/>
                <w:numId w:val="48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jdukiewicz K.,</w:t>
            </w:r>
            <w:r w:rsidR="00411A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agadnienia i kierunki filozofii</w:t>
            </w: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(różne wydania).</w:t>
            </w:r>
          </w:p>
          <w:p w14:paraId="6B40D453" w14:textId="77777777" w:rsidR="00450A82" w:rsidRPr="00430C5C" w:rsidRDefault="00450A82" w:rsidP="00411A61">
            <w:pPr>
              <w:numPr>
                <w:ilvl w:val="0"/>
                <w:numId w:val="48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lackburn S., (1998) </w:t>
            </w:r>
            <w:r w:rsidRPr="00430C5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ksfordzki słownik filozoficzny</w:t>
            </w: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 Warszawa.</w:t>
            </w:r>
          </w:p>
          <w:p w14:paraId="311E770E" w14:textId="77777777" w:rsidR="00450A82" w:rsidRPr="00430C5C" w:rsidRDefault="00450A82" w:rsidP="00411A61">
            <w:pPr>
              <w:numPr>
                <w:ilvl w:val="0"/>
                <w:numId w:val="48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0C5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Filozofia XX wieku</w:t>
            </w: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d. Z. Kuderowicz, Warszawa 2002.</w:t>
            </w:r>
          </w:p>
          <w:p w14:paraId="78CA1426" w14:textId="77777777" w:rsidR="00450A82" w:rsidRPr="0020499A" w:rsidRDefault="00450A82" w:rsidP="00411A61">
            <w:pPr>
              <w:numPr>
                <w:ilvl w:val="0"/>
                <w:numId w:val="48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1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kiewicz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. </w:t>
            </w:r>
            <w:r w:rsidRPr="002811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ozofia dla szkoły średniej. Wybór tekstów, Warszawa 1987</w:t>
            </w:r>
          </w:p>
          <w:p w14:paraId="7B73DB41" w14:textId="77777777" w:rsidR="00450A82" w:rsidRPr="00430C5C" w:rsidRDefault="00450A82" w:rsidP="00411A61">
            <w:pPr>
              <w:numPr>
                <w:ilvl w:val="0"/>
                <w:numId w:val="48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ś A., (1995).</w:t>
            </w:r>
            <w:r w:rsidRPr="00430C5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Główne nurty filozofii współczesnej</w:t>
            </w: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arszawa </w:t>
            </w:r>
          </w:p>
          <w:p w14:paraId="26AF4AB8" w14:textId="77777777" w:rsidR="00450A82" w:rsidRDefault="00450A82" w:rsidP="00411A61">
            <w:pPr>
              <w:numPr>
                <w:ilvl w:val="0"/>
                <w:numId w:val="48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gel E., (1993).</w:t>
            </w:r>
            <w:r w:rsidRPr="00430C5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o to wszystko znaczy?</w:t>
            </w: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arszawa </w:t>
            </w:r>
          </w:p>
          <w:p w14:paraId="2DD2434C" w14:textId="77777777" w:rsidR="00E54EE1" w:rsidRPr="0020499A" w:rsidRDefault="00450A82" w:rsidP="00411A61">
            <w:pPr>
              <w:numPr>
                <w:ilvl w:val="0"/>
                <w:numId w:val="48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atarkiewicz W., </w:t>
            </w:r>
            <w:r w:rsidRPr="00430C5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filozofii</w:t>
            </w: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t. I-III, (różne wydania).</w:t>
            </w:r>
          </w:p>
        </w:tc>
      </w:tr>
      <w:tr w:rsidR="00E54EE1" w:rsidRPr="000A53D0" w14:paraId="7A48DD5D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A7E5" w14:textId="77777777" w:rsidR="00E54EE1" w:rsidRPr="000A53D0" w:rsidRDefault="00E54EE1" w:rsidP="00E54E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DE46" w14:textId="77777777" w:rsidR="00E54EE1" w:rsidRPr="000A53D0" w:rsidRDefault="00E54EE1" w:rsidP="00E54E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45A" w14:textId="77777777" w:rsidR="00E54EE1" w:rsidRPr="00430C5C" w:rsidRDefault="00E54EE1" w:rsidP="00411A61">
            <w:pPr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pleston F. </w:t>
            </w:r>
            <w:r w:rsidRPr="00430C5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filozofii</w:t>
            </w: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(kolejne tomy).</w:t>
            </w:r>
          </w:p>
          <w:p w14:paraId="16580122" w14:textId="77777777" w:rsidR="00E54EE1" w:rsidRPr="00430C5C" w:rsidRDefault="00411A61" w:rsidP="00411A61">
            <w:pPr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ten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54EE1" w:rsidRPr="00430C5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Filozofia. Podstawowe pytania,</w:t>
            </w:r>
            <w:r w:rsidR="00E54EE1"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ed.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54EE1"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 1995.</w:t>
            </w:r>
          </w:p>
          <w:p w14:paraId="4930200F" w14:textId="77777777" w:rsidR="00E54EE1" w:rsidRPr="002811C1" w:rsidRDefault="00E54EE1" w:rsidP="00411A61">
            <w:pPr>
              <w:numPr>
                <w:ilvl w:val="0"/>
                <w:numId w:val="49"/>
              </w:numPr>
              <w:suppressAutoHyphens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2811C1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Reale</w:t>
            </w:r>
            <w:r w:rsidR="00411A61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 </w:t>
            </w:r>
            <w:r w:rsidR="00411A61" w:rsidRPr="002811C1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G.</w:t>
            </w:r>
            <w:r w:rsidRPr="002811C1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,  Historia filozofii starożytnej, Lublin 1994. </w:t>
            </w:r>
          </w:p>
          <w:p w14:paraId="564ACDD1" w14:textId="77777777" w:rsidR="00E54EE1" w:rsidRPr="00430C5C" w:rsidRDefault="00E54EE1" w:rsidP="00411A61">
            <w:pPr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garden R., </w:t>
            </w:r>
            <w:r w:rsidRPr="00430C5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 badań nad filozofią współczesną</w:t>
            </w: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1963.</w:t>
            </w:r>
          </w:p>
          <w:p w14:paraId="0EC6BA1F" w14:textId="77777777" w:rsidR="00E54EE1" w:rsidRPr="00430C5C" w:rsidRDefault="00E54EE1" w:rsidP="00411A61">
            <w:pPr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lc J., </w:t>
            </w:r>
            <w:r w:rsidRPr="00430C5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stęp do semiotyki</w:t>
            </w:r>
            <w:r w:rsidRPr="00430C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1984.</w:t>
            </w:r>
          </w:p>
          <w:p w14:paraId="78DF0004" w14:textId="77777777" w:rsidR="00E54EE1" w:rsidRPr="002811C1" w:rsidRDefault="00E54EE1" w:rsidP="00411A61">
            <w:pPr>
              <w:numPr>
                <w:ilvl w:val="0"/>
                <w:numId w:val="49"/>
              </w:numPr>
              <w:suppressAutoHyphens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2811C1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Wprowadzenie do filozofii, </w:t>
            </w:r>
            <w:r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 pr. zbiorowa pod red. M. A. Krą</w:t>
            </w:r>
            <w:r w:rsidRPr="002811C1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pca, Lublin 1993. </w:t>
            </w:r>
          </w:p>
          <w:p w14:paraId="1E10819B" w14:textId="77777777" w:rsidR="00E54EE1" w:rsidRPr="00E54EE1" w:rsidRDefault="00E54EE1" w:rsidP="00411A61">
            <w:pPr>
              <w:numPr>
                <w:ilvl w:val="0"/>
                <w:numId w:val="49"/>
              </w:numPr>
              <w:suppressAutoHyphens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2811C1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Wendland</w:t>
            </w:r>
            <w:r w:rsidR="00411A61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 </w:t>
            </w:r>
            <w:r w:rsidR="00411A61" w:rsidRPr="002811C1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Z.</w:t>
            </w:r>
            <w:r w:rsidRPr="002811C1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, Historia filozofii. Od szkoły jońskiej do postmodernizmu. Podręcznik akademicki dla nie filozofów, Wyd. SGGW 2009. </w:t>
            </w:r>
          </w:p>
        </w:tc>
      </w:tr>
    </w:tbl>
    <w:p w14:paraId="5861329E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3DFBEBA" w14:textId="77777777" w:rsidR="00E54EE1" w:rsidRPr="000A53D0" w:rsidRDefault="00E54EE1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9A4AB8D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7D81209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63317" w14:textId="77777777"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0EF2BE4B" w14:textId="77777777" w:rsidR="001F7566" w:rsidRPr="001F7566" w:rsidRDefault="001F7566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F756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</w:p>
          <w:p w14:paraId="117AFAEC" w14:textId="77777777" w:rsidR="001F7566" w:rsidRPr="00CA43EA" w:rsidRDefault="001F7566" w:rsidP="001F7566">
            <w:pPr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8"/>
              </w:rPr>
              <w:t xml:space="preserve">C1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2811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oznanie studentów z głównymi nurtami filozofii, jakie powstały na przestrzeni dziejów kultury europejskiej, od starożytnej Grecji do współczesnoś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5F8E1A3" w14:textId="77777777" w:rsidR="001F7566" w:rsidRPr="00CA43EA" w:rsidRDefault="001F7566" w:rsidP="001F7566">
            <w:pPr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8"/>
              </w:rPr>
              <w:t xml:space="preserve">C2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2811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ycie umiejętności uchwycenia zasadniczych idei głównych nurtów filozoficznych, a także różnic pomiędzy nimi.</w:t>
            </w:r>
          </w:p>
          <w:p w14:paraId="27F50302" w14:textId="77777777" w:rsidR="0066006C" w:rsidRPr="000A53D0" w:rsidRDefault="001F7566" w:rsidP="001F756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8"/>
              </w:rPr>
              <w:t xml:space="preserve">C3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2811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u rozumiejących i odpowiedzialnych postaw w życiu społecznym dnia dzisiejszego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0A53D0" w14:paraId="7CE6A7C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765" w14:textId="77777777"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A7EDD1C" w14:textId="77777777" w:rsidR="0066006C" w:rsidRDefault="0066006C" w:rsidP="00E54EE1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  <w:p w14:paraId="4FF558D5" w14:textId="77777777" w:rsidR="000646E3" w:rsidRPr="002811C1" w:rsidRDefault="000646E3" w:rsidP="000646E3">
            <w:pPr>
              <w:tabs>
                <w:tab w:val="left" w:pos="2269"/>
              </w:tabs>
              <w:ind w:firstLine="35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– semestr I</w:t>
            </w:r>
          </w:p>
          <w:p w14:paraId="125DBF2B" w14:textId="77777777" w:rsidR="000646E3" w:rsidRDefault="000646E3" w:rsidP="000646E3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ymaganiami zaliczenia</w:t>
            </w:r>
          </w:p>
          <w:p w14:paraId="317B9BA8" w14:textId="77777777" w:rsidR="000646E3" w:rsidRDefault="000646E3" w:rsidP="000646E3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1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gadnienia wstępne, działy i funkcje filozofii.  </w:t>
            </w:r>
          </w:p>
          <w:p w14:paraId="6E0F36FF" w14:textId="77777777" w:rsidR="000646E3" w:rsidRPr="002811C1" w:rsidRDefault="000646E3" w:rsidP="000646E3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1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ozofia, metafizyka, myślenie „pierwsze”</w:t>
            </w:r>
          </w:p>
          <w:p w14:paraId="58BDD2F7" w14:textId="77777777" w:rsidR="000646E3" w:rsidRPr="002811C1" w:rsidRDefault="000646E3" w:rsidP="000646E3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1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fistyka; Sokrates </w:t>
            </w:r>
          </w:p>
          <w:p w14:paraId="0553312A" w14:textId="77777777" w:rsidR="000646E3" w:rsidRPr="002811C1" w:rsidRDefault="000646E3" w:rsidP="000646E3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1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ton</w:t>
            </w:r>
          </w:p>
          <w:p w14:paraId="6391CD28" w14:textId="77777777" w:rsidR="000646E3" w:rsidRPr="002811C1" w:rsidRDefault="000646E3" w:rsidP="000646E3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1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ystoteles</w:t>
            </w:r>
          </w:p>
          <w:p w14:paraId="6B785A82" w14:textId="77777777" w:rsidR="000646E3" w:rsidRPr="002811C1" w:rsidRDefault="000646E3" w:rsidP="000646E3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1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koły posokratyczne; cynicy, cyrenaicy, stoicyzm, epikureizm </w:t>
            </w:r>
          </w:p>
          <w:p w14:paraId="03352B69" w14:textId="77777777" w:rsidR="000646E3" w:rsidRPr="002811C1" w:rsidRDefault="000646E3" w:rsidP="000646E3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1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ilozofia wczesnego chrześcijaństwa; św. A. Augustyn </w:t>
            </w:r>
          </w:p>
          <w:p w14:paraId="29CF0A20" w14:textId="77777777" w:rsidR="000646E3" w:rsidRPr="002811C1" w:rsidRDefault="000646E3" w:rsidP="000646E3">
            <w:pPr>
              <w:numPr>
                <w:ilvl w:val="0"/>
                <w:numId w:val="47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1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Filozofia średniowieczna;  św. Tomasz z Akwinu </w:t>
            </w:r>
          </w:p>
          <w:p w14:paraId="06C44333" w14:textId="77777777" w:rsidR="00E54EE1" w:rsidRDefault="00E54EE1" w:rsidP="000646E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252B047" w14:textId="77777777" w:rsidR="00E54EE1" w:rsidRDefault="00E54EE1" w:rsidP="000646E3">
            <w:pPr>
              <w:ind w:left="498" w:hanging="14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– semestr II</w:t>
            </w:r>
          </w:p>
          <w:p w14:paraId="294168D7" w14:textId="77777777" w:rsidR="00E54EE1" w:rsidRPr="00CA43EA" w:rsidRDefault="00E54EE1" w:rsidP="00E54EE1">
            <w:pPr>
              <w:numPr>
                <w:ilvl w:val="0"/>
                <w:numId w:val="42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3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i warunkami zaliczenia </w:t>
            </w:r>
          </w:p>
          <w:p w14:paraId="4D5FB9CD" w14:textId="77777777" w:rsidR="00E54EE1" w:rsidRPr="00CA43EA" w:rsidRDefault="00E54EE1" w:rsidP="00E54EE1">
            <w:pPr>
              <w:numPr>
                <w:ilvl w:val="0"/>
                <w:numId w:val="42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3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ozofia R. Descartesa i nowożytny racjonalizm</w:t>
            </w:r>
          </w:p>
          <w:p w14:paraId="6C67C210" w14:textId="77777777" w:rsidR="00E54EE1" w:rsidRPr="00CA43EA" w:rsidRDefault="00E54EE1" w:rsidP="00E54EE1">
            <w:pPr>
              <w:numPr>
                <w:ilvl w:val="0"/>
                <w:numId w:val="42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3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yśl społeczno -polityczna w filozofii Odrodzenia i Oświecenia</w:t>
            </w:r>
          </w:p>
          <w:p w14:paraId="638CE2C9" w14:textId="77777777" w:rsidR="00E54EE1" w:rsidRPr="00CA43EA" w:rsidRDefault="00E54EE1" w:rsidP="00E54EE1">
            <w:pPr>
              <w:numPr>
                <w:ilvl w:val="0"/>
                <w:numId w:val="42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3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ilozofia niemiecka I. Kant i G. F. Hegel </w:t>
            </w:r>
          </w:p>
          <w:p w14:paraId="2EE52657" w14:textId="77777777" w:rsidR="00E54EE1" w:rsidRPr="00CA43EA" w:rsidRDefault="00E54EE1" w:rsidP="00E54EE1">
            <w:pPr>
              <w:numPr>
                <w:ilvl w:val="0"/>
                <w:numId w:val="42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3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łówne idee polskiego romantyzmu </w:t>
            </w:r>
          </w:p>
          <w:p w14:paraId="27FCB1F9" w14:textId="77777777" w:rsidR="00E54EE1" w:rsidRDefault="00E54EE1" w:rsidP="00E54EE1">
            <w:pPr>
              <w:numPr>
                <w:ilvl w:val="0"/>
                <w:numId w:val="42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3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brane zagadnienia z filozofii współczesnej </w:t>
            </w:r>
          </w:p>
          <w:p w14:paraId="2444532F" w14:textId="77777777" w:rsidR="00E54EE1" w:rsidRPr="00CA43EA" w:rsidRDefault="00E54EE1" w:rsidP="00E54EE1">
            <w:pPr>
              <w:suppressAutoHyphens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3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egzystencjalizm, pragmatyzm, fenomenologia, marksizm, postmodernizm) </w:t>
            </w:r>
          </w:p>
          <w:p w14:paraId="6C37EE9D" w14:textId="77777777" w:rsidR="00E54EE1" w:rsidRPr="00A424DA" w:rsidRDefault="00E54EE1" w:rsidP="00E54EE1">
            <w:pPr>
              <w:numPr>
                <w:ilvl w:val="0"/>
                <w:numId w:val="42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2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półczesna filozofia polska: R. Ingarden, T. Kotarbiński, J. Tiszner </w:t>
            </w:r>
          </w:p>
          <w:p w14:paraId="38C9F43F" w14:textId="77777777" w:rsidR="00A424DA" w:rsidRPr="00A424DA" w:rsidRDefault="00E54EE1" w:rsidP="00A424DA">
            <w:pPr>
              <w:numPr>
                <w:ilvl w:val="0"/>
                <w:numId w:val="42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2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ozofia społeczna, z uwzględnieniem problematyki psychologicznej.</w:t>
            </w:r>
            <w:r w:rsidR="00A424DA" w:rsidRPr="00A42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6ABEE6D" w14:textId="77777777" w:rsidR="00E54EE1" w:rsidRPr="00E54EE1" w:rsidRDefault="00A424DA" w:rsidP="00A424DA">
            <w:pPr>
              <w:numPr>
                <w:ilvl w:val="0"/>
                <w:numId w:val="42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24DA">
              <w:rPr>
                <w:rFonts w:ascii="Times New Roman" w:eastAsia="Times New Roman" w:hAnsi="Times New Roman" w:cs="Times New Roman"/>
                <w:sz w:val="20"/>
                <w:szCs w:val="20"/>
              </w:rPr>
              <w:t>Wiedza filozoficzna jako podstawa do rozumienia siebie, otoczenia, życia społecznego, kultury</w:t>
            </w:r>
          </w:p>
        </w:tc>
      </w:tr>
    </w:tbl>
    <w:p w14:paraId="37BEA75A" w14:textId="77777777" w:rsidR="00AF5446" w:rsidRDefault="00AF5446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826F480" w14:textId="77777777" w:rsidR="00AF5446" w:rsidRDefault="00AF5446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97E8CF1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3B7BED02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1ED78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C813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C35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6615E36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3F4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14:paraId="632BA79D" w14:textId="77777777" w:rsidTr="00CC39A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5AB" w14:textId="77777777" w:rsidR="00B6239F" w:rsidRPr="000A53D0" w:rsidRDefault="00B6239F" w:rsidP="00CC3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201" w14:textId="77777777" w:rsidR="00B6239F" w:rsidRPr="00D109F3" w:rsidRDefault="00D109F3" w:rsidP="008375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0" w:name="OLE_LINK2"/>
            <w:r w:rsidRPr="00D109F3">
              <w:rPr>
                <w:rFonts w:ascii="Times New Roman" w:hAnsi="Times New Roman" w:cs="Times New Roman"/>
                <w:sz w:val="20"/>
                <w:szCs w:val="20"/>
              </w:rPr>
              <w:t xml:space="preserve">posiada wiedzę na temat </w:t>
            </w:r>
            <w:r w:rsidR="00735688">
              <w:rPr>
                <w:rFonts w:ascii="Times New Roman" w:hAnsi="Times New Roman" w:cs="Times New Roman"/>
                <w:sz w:val="20"/>
                <w:szCs w:val="20"/>
              </w:rPr>
              <w:t>filozofii jako podstaw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rozumienia siebie i innych w tym projektowania </w:t>
            </w:r>
            <w:r w:rsidRPr="00D109F3">
              <w:rPr>
                <w:rFonts w:ascii="Times New Roman" w:hAnsi="Times New Roman" w:cs="Times New Roman"/>
                <w:sz w:val="20"/>
                <w:szCs w:val="20"/>
              </w:rPr>
              <w:t xml:space="preserve">badań psychologicznych oraz możliwości wykorzyst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j wiedzy </w:t>
            </w:r>
            <w:r w:rsidRPr="00D109F3">
              <w:rPr>
                <w:rFonts w:ascii="Times New Roman" w:hAnsi="Times New Roman" w:cs="Times New Roman"/>
                <w:sz w:val="20"/>
                <w:szCs w:val="20"/>
              </w:rPr>
              <w:t>w diagnozie i terapii</w:t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688">
              <w:rPr>
                <w:rFonts w:ascii="Times New Roman" w:hAnsi="Times New Roman" w:cs="Times New Roman"/>
                <w:sz w:val="20"/>
                <w:szCs w:val="20"/>
              </w:rPr>
              <w:t>psychologi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4F5" w14:textId="77777777" w:rsidR="00B6239F" w:rsidRPr="00B2796D" w:rsidRDefault="00B06537" w:rsidP="00B27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6D">
              <w:rPr>
                <w:rFonts w:ascii="Times New Roman" w:eastAsia="Times New Roman" w:hAnsi="Times New Roman" w:cs="Times New Roman"/>
                <w:sz w:val="20"/>
                <w:szCs w:val="20"/>
              </w:rPr>
              <w:t>PSYCH_W02</w:t>
            </w:r>
          </w:p>
        </w:tc>
      </w:tr>
      <w:tr w:rsidR="00B6239F" w:rsidRPr="000A53D0" w14:paraId="6287EBB1" w14:textId="77777777" w:rsidTr="00CC39A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1F5C" w14:textId="77777777" w:rsidR="00B6239F" w:rsidRPr="000A53D0" w:rsidRDefault="001D2FDD" w:rsidP="00CC3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C06D" w14:textId="77777777" w:rsidR="00B6239F" w:rsidRPr="00D109F3" w:rsidRDefault="00D109F3" w:rsidP="0073568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109F3">
              <w:rPr>
                <w:rFonts w:ascii="Times New Roman" w:hAnsi="Times New Roman" w:cs="Times New Roman"/>
                <w:sz w:val="20"/>
                <w:szCs w:val="20"/>
              </w:rPr>
              <w:t xml:space="preserve">ma rozszerzoną wiedzę z zakresu </w:t>
            </w:r>
            <w:r w:rsidR="007347E2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735688">
              <w:rPr>
                <w:rFonts w:ascii="Times New Roman" w:hAnsi="Times New Roman" w:cs="Times New Roman"/>
                <w:sz w:val="20"/>
                <w:szCs w:val="20"/>
              </w:rPr>
              <w:t xml:space="preserve"> dowodzeń w </w:t>
            </w:r>
            <w:r w:rsidR="007347E2">
              <w:rPr>
                <w:rFonts w:ascii="Times New Roman" w:hAnsi="Times New Roman" w:cs="Times New Roman"/>
                <w:sz w:val="20"/>
                <w:szCs w:val="20"/>
              </w:rPr>
              <w:t xml:space="preserve"> filozofii </w:t>
            </w:r>
            <w:r w:rsidRPr="00D109F3">
              <w:rPr>
                <w:rFonts w:ascii="Times New Roman" w:hAnsi="Times New Roman" w:cs="Times New Roman"/>
                <w:sz w:val="20"/>
                <w:szCs w:val="20"/>
              </w:rPr>
              <w:t xml:space="preserve">w aspekcie nauk społecznych oraz o </w:t>
            </w:r>
            <w:r w:rsidR="00735688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D109F3">
              <w:rPr>
                <w:rFonts w:ascii="Times New Roman" w:hAnsi="Times New Roman" w:cs="Times New Roman"/>
                <w:sz w:val="20"/>
                <w:szCs w:val="20"/>
              </w:rPr>
              <w:t>miejscu w systemie nauk pokrew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CB52" w14:textId="77777777" w:rsidR="00B6239F" w:rsidRPr="00B2796D" w:rsidRDefault="00B06537" w:rsidP="00B27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6D">
              <w:rPr>
                <w:rFonts w:ascii="Times New Roman" w:eastAsia="Times New Roman" w:hAnsi="Times New Roman" w:cs="Times New Roman"/>
                <w:sz w:val="20"/>
                <w:szCs w:val="20"/>
              </w:rPr>
              <w:t>PSYCH_W04</w:t>
            </w:r>
          </w:p>
        </w:tc>
      </w:tr>
      <w:tr w:rsidR="00B06537" w:rsidRPr="000A53D0" w14:paraId="1C18E6CA" w14:textId="77777777" w:rsidTr="00CC39A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DC84" w14:textId="77777777" w:rsidR="00B06537" w:rsidRDefault="00B2796D" w:rsidP="00CC3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670D" w14:textId="77777777" w:rsidR="00B06537" w:rsidRPr="00D109F3" w:rsidRDefault="00D109F3" w:rsidP="0073568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109F3">
              <w:rPr>
                <w:rFonts w:ascii="Times New Roman" w:hAnsi="Times New Roman" w:cs="Times New Roman"/>
                <w:sz w:val="20"/>
                <w:szCs w:val="20"/>
              </w:rPr>
              <w:t xml:space="preserve">zna w pogłębionym stopniu metody </w:t>
            </w:r>
            <w:r w:rsidR="00735688" w:rsidRPr="00F074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wodzeń z fi</w:t>
            </w:r>
            <w:r w:rsidR="00735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ozofii  </w:t>
            </w:r>
            <w:r w:rsidRPr="00D109F3">
              <w:rPr>
                <w:rFonts w:ascii="Times New Roman" w:hAnsi="Times New Roman" w:cs="Times New Roman"/>
                <w:sz w:val="20"/>
                <w:szCs w:val="20"/>
              </w:rPr>
              <w:t>stosowane w oraz możliwości ich wykorzystania w tworzeniu modeli zjawisk i procesów psychospołecznych oraz w diagnozie psychologi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5947" w14:textId="77777777" w:rsidR="00B06537" w:rsidRPr="00B2796D" w:rsidRDefault="00B06537" w:rsidP="00B27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6D">
              <w:rPr>
                <w:rFonts w:ascii="Times New Roman" w:eastAsia="Times New Roman" w:hAnsi="Times New Roman" w:cs="Times New Roman"/>
                <w:sz w:val="20"/>
                <w:szCs w:val="20"/>
              </w:rPr>
              <w:t>PSYCH_W05</w:t>
            </w:r>
          </w:p>
        </w:tc>
      </w:tr>
      <w:tr w:rsidR="00CE7F64" w:rsidRPr="000A53D0" w14:paraId="69AECCA8" w14:textId="77777777" w:rsidTr="00CC39A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9FBD" w14:textId="77777777" w:rsidR="00CE7F64" w:rsidRPr="00D109F3" w:rsidRDefault="00CE7F64" w:rsidP="00CC39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10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109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14:paraId="2ECEFFEC" w14:textId="77777777" w:rsidTr="00CC39A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2F4F" w14:textId="77777777" w:rsidR="00B6239F" w:rsidRPr="000A53D0" w:rsidRDefault="00B6239F" w:rsidP="00CC3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838" w14:textId="77777777" w:rsidR="00B6239F" w:rsidRPr="00D109F3" w:rsidRDefault="00D109F3" w:rsidP="0073568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109F3">
              <w:rPr>
                <w:rFonts w:ascii="Times New Roman" w:hAnsi="Times New Roman" w:cs="Times New Roman"/>
                <w:sz w:val="20"/>
                <w:szCs w:val="20"/>
              </w:rPr>
              <w:t>potrafi prawidłowo analizować i tłumaczyć zjawiska psychospołeczne o różnym podłożu i dynamice oraz</w:t>
            </w:r>
            <w:r w:rsidR="00735688">
              <w:rPr>
                <w:rFonts w:ascii="Times New Roman" w:hAnsi="Times New Roman" w:cs="Times New Roman"/>
                <w:sz w:val="20"/>
                <w:szCs w:val="20"/>
              </w:rPr>
              <w:t xml:space="preserve"> wyjaśniać</w:t>
            </w:r>
            <w:r w:rsidRPr="00D109F3">
              <w:rPr>
                <w:rFonts w:ascii="Times New Roman" w:hAnsi="Times New Roman" w:cs="Times New Roman"/>
                <w:sz w:val="20"/>
                <w:szCs w:val="20"/>
              </w:rPr>
              <w:t xml:space="preserve"> ich wzajemne związki</w:t>
            </w:r>
            <w:r w:rsidR="0073568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35688" w:rsidRPr="00A42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względnieniem problematyki </w:t>
            </w:r>
            <w:r w:rsidR="00735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ozof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32F" w14:textId="77777777" w:rsidR="00B6239F" w:rsidRPr="00B2796D" w:rsidRDefault="00B06537" w:rsidP="00B279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6D">
              <w:rPr>
                <w:rFonts w:ascii="Times New Roman" w:eastAsia="Times New Roman" w:hAnsi="Times New Roman" w:cs="Times New Roman"/>
                <w:sz w:val="20"/>
                <w:szCs w:val="20"/>
              </w:rPr>
              <w:t>PSYCH_U01</w:t>
            </w:r>
          </w:p>
        </w:tc>
      </w:tr>
      <w:tr w:rsidR="00D109F3" w:rsidRPr="000A53D0" w14:paraId="6AC74EBD" w14:textId="77777777" w:rsidTr="00CC39A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BF4C" w14:textId="77777777" w:rsidR="00D109F3" w:rsidRPr="000A53D0" w:rsidRDefault="00D109F3" w:rsidP="00CC3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A25" w14:textId="77777777" w:rsidR="00D109F3" w:rsidRPr="00D109F3" w:rsidRDefault="00D109F3" w:rsidP="00735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9F3">
              <w:rPr>
                <w:rFonts w:ascii="Times New Roman" w:hAnsi="Times New Roman" w:cs="Times New Roman"/>
                <w:sz w:val="20"/>
                <w:szCs w:val="20"/>
              </w:rPr>
              <w:t xml:space="preserve">jest świadomy potrzeby ustawicznego kształcenia w zawodzie psychologa i rozwoju osobistego, potrafi w sposób autonomiczny i analityczny poszerzać w tym zakresie wiedzę </w:t>
            </w:r>
            <w:r w:rsidRPr="00D109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umiejętności, a także jest otwarty na szersze naukowe poznanie </w:t>
            </w:r>
            <w:r w:rsidR="00735688">
              <w:rPr>
                <w:rFonts w:ascii="Times New Roman" w:hAnsi="Times New Roman" w:cs="Times New Roman"/>
                <w:sz w:val="20"/>
                <w:szCs w:val="20"/>
              </w:rPr>
              <w:t>w tym czerpanie z doświadczeń doktryn filozofii starożytnej i nowożyt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2118" w14:textId="77777777" w:rsidR="00D109F3" w:rsidRPr="00B2796D" w:rsidRDefault="00D109F3" w:rsidP="00D109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6D">
              <w:rPr>
                <w:rFonts w:ascii="Times New Roman" w:eastAsia="Times New Roman" w:hAnsi="Times New Roman" w:cs="Times New Roman"/>
                <w:sz w:val="20"/>
                <w:szCs w:val="20"/>
              </w:rPr>
              <w:t>PSYCH_U12</w:t>
            </w:r>
          </w:p>
        </w:tc>
      </w:tr>
    </w:tbl>
    <w:p w14:paraId="7B248B43" w14:textId="77777777" w:rsidR="000646E3" w:rsidRPr="001D2FDD" w:rsidRDefault="000646E3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3D85E8A8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B0A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7008702F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4FB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F6D314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9C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6FDAC7D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4ACE5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97D5F" w14:textId="77777777" w:rsidR="00A40BE3" w:rsidRPr="000A53D0" w:rsidRDefault="000646E3" w:rsidP="000646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gzamin </w:t>
            </w:r>
            <w:r w:rsidR="00A40BE3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B777C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39EF1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58E05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62312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C276E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18225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09BB5C3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78DD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98B5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82F59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3DD00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11FF5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CE11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D3928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861C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1E2797C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ADBF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32727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5D553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AAB4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A947D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34D6E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5E5D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EF354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DCE72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B7EC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25B956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04E1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18E5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FF923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8978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8F5C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F9728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BE82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6201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392EB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172E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1D4A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0A53D0" w14:paraId="7457EEE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553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160E7" w14:textId="77777777" w:rsidR="001D2FDD" w:rsidRPr="000A53D0" w:rsidRDefault="000646E3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5F7295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B90D9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B0C30D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37AAFC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302D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F03C1D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3EF17D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310CB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68010F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5099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79A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06FFF9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96C534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83C3F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CC2D5B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C82F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A1E5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3F9A77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15C3FD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C8505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646E3" w:rsidRPr="000A53D0" w14:paraId="43641049" w14:textId="77777777" w:rsidTr="00701C1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954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01F66A1" w14:textId="77777777" w:rsidR="000646E3" w:rsidRDefault="000646E3" w:rsidP="000646E3">
            <w:r w:rsidRPr="00520D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0CC62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DB7A6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9B40AE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D4A33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4B15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216C8C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4E23E1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35397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6AB46E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B01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544C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D1C6C5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34143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BB567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5B193D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DC8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EF9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026741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40321C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CF1BA3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646E3" w:rsidRPr="000A53D0" w14:paraId="3E8A0D47" w14:textId="77777777" w:rsidTr="00701C1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2B7" w14:textId="77777777" w:rsidR="000646E3" w:rsidRPr="000A53D0" w:rsidRDefault="00B2796D" w:rsidP="000646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2F65A49" w14:textId="77777777" w:rsidR="000646E3" w:rsidRDefault="000646E3" w:rsidP="000646E3">
            <w:r w:rsidRPr="00520D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F27A43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92AB8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F8882C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8CC3B9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4B79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8554CC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12E90E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39AD9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D84BBA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0B1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9324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848194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BD8C3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67B46B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811EDA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4A96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61F1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5D2CE6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03EF0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B2652" w14:textId="77777777" w:rsidR="000646E3" w:rsidRPr="000A53D0" w:rsidRDefault="000646E3" w:rsidP="000646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2796D" w:rsidRPr="000A53D0" w14:paraId="0BD5B221" w14:textId="77777777" w:rsidTr="00701C1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F70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724C2F1" w14:textId="77777777" w:rsidR="00B2796D" w:rsidRDefault="00B2796D" w:rsidP="00B2796D">
            <w:r w:rsidRPr="00520D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575691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0C94C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575389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2C69F7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EF3D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8BCE14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6DA3B7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2E8424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9018B2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204E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57A9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93A3AB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FAB694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B3557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7A21E5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3F7C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4419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DC5AEF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995339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A87B9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2796D" w:rsidRPr="000A53D0" w14:paraId="32DCB079" w14:textId="77777777" w:rsidTr="00701C1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160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EE75AFE" w14:textId="77777777" w:rsidR="00B2796D" w:rsidRDefault="00B2796D" w:rsidP="00B2796D">
            <w:r w:rsidRPr="00520D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9AA82D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32A163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66210A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0E60CF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DFDB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2CBBAA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2819D6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73FF9B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21C77C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A25C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73C0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803570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8ED55D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C3C29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BCAF9C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CECA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CA0F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4AA7DF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6EAC1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38D8AA" w14:textId="77777777" w:rsidR="00B2796D" w:rsidRPr="000A53D0" w:rsidRDefault="00B2796D" w:rsidP="00B279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76AED12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3C15A095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34B08A08" w14:textId="77777777" w:rsidTr="00AF544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430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1286D4B5" w14:textId="77777777" w:rsidTr="00AF544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3184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8246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91DE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F5446" w:rsidRPr="000A53D0" w14:paraId="11A73523" w14:textId="77777777" w:rsidTr="00AF54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9ADC2C" w14:textId="77777777" w:rsidR="00AF5446" w:rsidRPr="000A53D0" w:rsidRDefault="00AF5446" w:rsidP="00AF54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7B92" w14:textId="77777777" w:rsidR="00AF5446" w:rsidRPr="000A53D0" w:rsidRDefault="00AF5446" w:rsidP="00AF54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65FC" w14:textId="77777777" w:rsidR="00AF5446" w:rsidRPr="00430C5C" w:rsidRDefault="00AF5446" w:rsidP="00AF5446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 pisemnego</w:t>
            </w:r>
            <w:r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50</w:t>
            </w:r>
            <w:r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AF5446" w:rsidRPr="000A53D0" w14:paraId="66999F3E" w14:textId="77777777" w:rsidTr="00AF54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4938" w14:textId="77777777" w:rsidR="00AF5446" w:rsidRPr="000A53D0" w:rsidRDefault="00AF5446" w:rsidP="00AF54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CA73" w14:textId="77777777" w:rsidR="00AF5446" w:rsidRPr="000A53D0" w:rsidRDefault="00AF5446" w:rsidP="00AF54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8733" w14:textId="77777777" w:rsidR="00AF5446" w:rsidRPr="00430C5C" w:rsidRDefault="00AF5446" w:rsidP="00AF5446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 pisemnego przynajmniej 61</w:t>
            </w:r>
            <w:r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AF5446" w:rsidRPr="000A53D0" w14:paraId="6427EE2F" w14:textId="77777777" w:rsidTr="00AF54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F070F" w14:textId="77777777" w:rsidR="00AF5446" w:rsidRPr="000A53D0" w:rsidRDefault="00AF5446" w:rsidP="00AF54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95C0" w14:textId="77777777" w:rsidR="00AF5446" w:rsidRPr="000A53D0" w:rsidRDefault="00AF5446" w:rsidP="00AF54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D5A5" w14:textId="77777777" w:rsidR="00AF5446" w:rsidRPr="00430C5C" w:rsidRDefault="00AF5446" w:rsidP="00AF5446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 pisemnego przynajmniej 71</w:t>
            </w:r>
            <w:r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AF5446" w:rsidRPr="000A53D0" w14:paraId="6E287560" w14:textId="77777777" w:rsidTr="00AF54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79B5" w14:textId="77777777" w:rsidR="00AF5446" w:rsidRPr="000A53D0" w:rsidRDefault="00AF5446" w:rsidP="00AF54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FF88" w14:textId="77777777" w:rsidR="00AF5446" w:rsidRPr="000A53D0" w:rsidRDefault="00AF5446" w:rsidP="00AF54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B1BE" w14:textId="77777777" w:rsidR="00AF5446" w:rsidRPr="00430C5C" w:rsidRDefault="00AF5446" w:rsidP="00AF5446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 pisemnego przynajmniej 81</w:t>
            </w:r>
            <w:r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ożliwych punktów</w:t>
            </w:r>
          </w:p>
        </w:tc>
      </w:tr>
      <w:tr w:rsidR="00AF5446" w:rsidRPr="000A53D0" w14:paraId="2055D7F5" w14:textId="77777777" w:rsidTr="00AF54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DC4A" w14:textId="77777777" w:rsidR="00AF5446" w:rsidRPr="000A53D0" w:rsidRDefault="00AF5446" w:rsidP="00AF544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BE01" w14:textId="77777777" w:rsidR="00AF5446" w:rsidRPr="000A53D0" w:rsidRDefault="00AF5446" w:rsidP="00AF54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EBE8" w14:textId="77777777" w:rsidR="00AF5446" w:rsidRPr="00430C5C" w:rsidRDefault="00AF5446" w:rsidP="00AF5446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ie z egzaminu pisemnego przynajmniej 91</w:t>
            </w:r>
            <w:r w:rsidRPr="007C0F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</w:tbl>
    <w:p w14:paraId="184AA015" w14:textId="77777777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01EC0373" w14:textId="77777777" w:rsidR="001D2FDD" w:rsidRDefault="001D2FDD" w:rsidP="001511D9">
      <w:pPr>
        <w:rPr>
          <w:rFonts w:ascii="Times New Roman" w:hAnsi="Times New Roman" w:cs="Times New Roman"/>
          <w:color w:val="auto"/>
        </w:rPr>
      </w:pPr>
    </w:p>
    <w:p w14:paraId="564D00A2" w14:textId="77777777" w:rsidR="00C73707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631E26FC" w14:textId="77777777" w:rsidR="00C73707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16CA841D" w14:textId="77777777" w:rsidR="00FD5D82" w:rsidRDefault="00FD5D82" w:rsidP="001D2FDD">
      <w:pPr>
        <w:jc w:val="both"/>
        <w:rPr>
          <w:rFonts w:ascii="Times New Roman" w:hAnsi="Times New Roman" w:cs="Times New Roman"/>
          <w:color w:val="FF0000"/>
        </w:rPr>
      </w:pPr>
    </w:p>
    <w:p w14:paraId="723B1BF5" w14:textId="77777777" w:rsidR="00FD5D82" w:rsidRDefault="00FD5D82" w:rsidP="001D2FDD">
      <w:pPr>
        <w:jc w:val="both"/>
        <w:rPr>
          <w:rFonts w:ascii="Times New Roman" w:hAnsi="Times New Roman" w:cs="Times New Roman"/>
          <w:color w:val="FF0000"/>
        </w:rPr>
      </w:pPr>
    </w:p>
    <w:p w14:paraId="60AC7485" w14:textId="77777777" w:rsidR="00FD5D82" w:rsidRPr="001D2FDD" w:rsidRDefault="00FD5D82" w:rsidP="001D2FDD">
      <w:pPr>
        <w:jc w:val="both"/>
        <w:rPr>
          <w:rFonts w:ascii="Times New Roman" w:hAnsi="Times New Roman" w:cs="Times New Roman"/>
          <w:color w:val="FF0000"/>
        </w:rPr>
      </w:pPr>
    </w:p>
    <w:p w14:paraId="52FF0F85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3752F817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F2A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CAD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1D63309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498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FA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7B3C942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D445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3A85F76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0170F5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B30E0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EC111" w14:textId="77777777" w:rsidR="002F5F1C" w:rsidRPr="000646E3" w:rsidRDefault="000646E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646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616BCA" w14:textId="77777777" w:rsidR="002F5F1C" w:rsidRPr="00F0218E" w:rsidRDefault="007E784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021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1511D9" w:rsidRPr="000A53D0" w14:paraId="0D94AE6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F11F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519" w14:textId="77777777" w:rsidR="001511D9" w:rsidRPr="000646E3" w:rsidRDefault="000646E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6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0F0F" w14:textId="77777777" w:rsidR="001511D9" w:rsidRPr="00F0218E" w:rsidRDefault="007E784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2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F5F1C" w:rsidRPr="000A53D0" w14:paraId="612B660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F2A9B7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65893A" w14:textId="77777777" w:rsidR="002F5F1C" w:rsidRPr="000646E3" w:rsidRDefault="000646E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646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4E554E" w14:textId="77777777" w:rsidR="002F5F1C" w:rsidRPr="00F0218E" w:rsidRDefault="007E784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021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5</w:t>
            </w:r>
          </w:p>
        </w:tc>
      </w:tr>
      <w:tr w:rsidR="001511D9" w:rsidRPr="000A53D0" w14:paraId="57ABDCF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17F1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61C0" w14:textId="77777777" w:rsidR="001511D9" w:rsidRPr="000646E3" w:rsidRDefault="000646E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6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DD7D" w14:textId="77777777" w:rsidR="001511D9" w:rsidRPr="00F0218E" w:rsidRDefault="007E784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2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0A53D0" w14:paraId="516233A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311E" w14:textId="77777777" w:rsidR="001511D9" w:rsidRPr="000A53D0" w:rsidRDefault="000646E3" w:rsidP="000646E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44FB" w14:textId="77777777" w:rsidR="001511D9" w:rsidRPr="000646E3" w:rsidRDefault="000646E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6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3F67" w14:textId="77777777" w:rsidR="001511D9" w:rsidRPr="00F0218E" w:rsidRDefault="007E784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2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</w:tr>
      <w:tr w:rsidR="001511D9" w:rsidRPr="000A53D0" w14:paraId="7ABC481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6544D8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0EF9DF" w14:textId="77777777" w:rsidR="001511D9" w:rsidRPr="000646E3" w:rsidRDefault="000646E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646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94ACF6" w14:textId="77777777" w:rsidR="001511D9" w:rsidRPr="00F0218E" w:rsidRDefault="00F0218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021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</w:tr>
      <w:tr w:rsidR="001511D9" w:rsidRPr="000A53D0" w14:paraId="33DE323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2745FF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B509CD" w14:textId="77777777" w:rsidR="001511D9" w:rsidRPr="000A53D0" w:rsidRDefault="000646E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45BFDB" w14:textId="77777777" w:rsidR="001511D9" w:rsidRPr="00F0218E" w:rsidRDefault="000646E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021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</w:tr>
    </w:tbl>
    <w:p w14:paraId="6E3932E8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2362E0B3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352F497" w14:textId="77777777" w:rsidR="005C5513" w:rsidRPr="000A53D0" w:rsidRDefault="005C5513" w:rsidP="000646E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407E1C39" w14:textId="77777777" w:rsidR="005C5513" w:rsidRPr="000A53D0" w:rsidRDefault="005C5513" w:rsidP="000646E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410D889B" w14:textId="77777777" w:rsidR="005625C2" w:rsidRPr="000A53D0" w:rsidRDefault="005625C2" w:rsidP="000646E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3F3E6A3D" w14:textId="77777777" w:rsidR="005C5513" w:rsidRPr="000A53D0" w:rsidRDefault="005C5513" w:rsidP="000646E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E36D" w14:textId="77777777" w:rsidR="00530F97" w:rsidRDefault="00530F97">
      <w:r>
        <w:separator/>
      </w:r>
    </w:p>
  </w:endnote>
  <w:endnote w:type="continuationSeparator" w:id="0">
    <w:p w14:paraId="67F62134" w14:textId="77777777" w:rsidR="00530F97" w:rsidRDefault="0053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E894" w14:textId="77777777" w:rsidR="00530F97" w:rsidRDefault="00530F97"/>
  </w:footnote>
  <w:footnote w:type="continuationSeparator" w:id="0">
    <w:p w14:paraId="7616F9FF" w14:textId="77777777" w:rsidR="00530F97" w:rsidRDefault="00530F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29476B"/>
    <w:multiLevelType w:val="hybridMultilevel"/>
    <w:tmpl w:val="22324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2E13990"/>
    <w:multiLevelType w:val="hybridMultilevel"/>
    <w:tmpl w:val="ECCAC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6856AA9"/>
    <w:multiLevelType w:val="hybridMultilevel"/>
    <w:tmpl w:val="22324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4C4161"/>
    <w:multiLevelType w:val="hybridMultilevel"/>
    <w:tmpl w:val="B46C0B24"/>
    <w:lvl w:ilvl="0" w:tplc="7F1E2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E42CD0"/>
    <w:multiLevelType w:val="hybridMultilevel"/>
    <w:tmpl w:val="BACA8B7A"/>
    <w:lvl w:ilvl="0" w:tplc="3E128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45982B2E"/>
    <w:multiLevelType w:val="hybridMultilevel"/>
    <w:tmpl w:val="87CC47E6"/>
    <w:lvl w:ilvl="0" w:tplc="66229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3C8614A"/>
    <w:multiLevelType w:val="hybridMultilevel"/>
    <w:tmpl w:val="5EFE8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1F54960"/>
    <w:multiLevelType w:val="hybridMultilevel"/>
    <w:tmpl w:val="6D281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3"/>
  </w:num>
  <w:num w:numId="3">
    <w:abstractNumId w:val="32"/>
  </w:num>
  <w:num w:numId="4">
    <w:abstractNumId w:val="41"/>
  </w:num>
  <w:num w:numId="5">
    <w:abstractNumId w:val="24"/>
  </w:num>
  <w:num w:numId="6">
    <w:abstractNumId w:val="14"/>
  </w:num>
  <w:num w:numId="7">
    <w:abstractNumId w:val="37"/>
  </w:num>
  <w:num w:numId="8">
    <w:abstractNumId w:val="19"/>
  </w:num>
  <w:num w:numId="9">
    <w:abstractNumId w:val="30"/>
  </w:num>
  <w:num w:numId="10">
    <w:abstractNumId w:val="21"/>
  </w:num>
  <w:num w:numId="11">
    <w:abstractNumId w:val="16"/>
  </w:num>
  <w:num w:numId="12">
    <w:abstractNumId w:val="15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6"/>
  </w:num>
  <w:num w:numId="26">
    <w:abstractNumId w:val="12"/>
  </w:num>
  <w:num w:numId="27">
    <w:abstractNumId w:val="40"/>
  </w:num>
  <w:num w:numId="28">
    <w:abstractNumId w:val="48"/>
  </w:num>
  <w:num w:numId="29">
    <w:abstractNumId w:val="10"/>
  </w:num>
  <w:num w:numId="30">
    <w:abstractNumId w:val="45"/>
  </w:num>
  <w:num w:numId="31">
    <w:abstractNumId w:val="17"/>
  </w:num>
  <w:num w:numId="32">
    <w:abstractNumId w:val="47"/>
  </w:num>
  <w:num w:numId="33">
    <w:abstractNumId w:val="18"/>
  </w:num>
  <w:num w:numId="34">
    <w:abstractNumId w:val="25"/>
  </w:num>
  <w:num w:numId="35">
    <w:abstractNumId w:val="44"/>
  </w:num>
  <w:num w:numId="36">
    <w:abstractNumId w:val="38"/>
  </w:num>
  <w:num w:numId="37">
    <w:abstractNumId w:val="43"/>
  </w:num>
  <w:num w:numId="38">
    <w:abstractNumId w:val="33"/>
  </w:num>
  <w:num w:numId="39">
    <w:abstractNumId w:val="29"/>
  </w:num>
  <w:num w:numId="40">
    <w:abstractNumId w:val="34"/>
  </w:num>
  <w:num w:numId="41">
    <w:abstractNumId w:val="20"/>
  </w:num>
  <w:num w:numId="42">
    <w:abstractNumId w:val="28"/>
  </w:num>
  <w:num w:numId="43">
    <w:abstractNumId w:val="31"/>
  </w:num>
  <w:num w:numId="44">
    <w:abstractNumId w:val="35"/>
  </w:num>
  <w:num w:numId="45">
    <w:abstractNumId w:val="39"/>
  </w:num>
  <w:num w:numId="46">
    <w:abstractNumId w:val="42"/>
  </w:num>
  <w:num w:numId="47">
    <w:abstractNumId w:val="23"/>
  </w:num>
  <w:num w:numId="48">
    <w:abstractNumId w:val="1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646E3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479F7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F7566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B0464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1A61"/>
    <w:rsid w:val="00413AA8"/>
    <w:rsid w:val="0041771F"/>
    <w:rsid w:val="00420A29"/>
    <w:rsid w:val="00441075"/>
    <w:rsid w:val="00450A82"/>
    <w:rsid w:val="0046386D"/>
    <w:rsid w:val="00472F76"/>
    <w:rsid w:val="004B2049"/>
    <w:rsid w:val="004B23CF"/>
    <w:rsid w:val="004D2129"/>
    <w:rsid w:val="004D388F"/>
    <w:rsid w:val="004F326E"/>
    <w:rsid w:val="004F4882"/>
    <w:rsid w:val="00500846"/>
    <w:rsid w:val="0050503E"/>
    <w:rsid w:val="00515B0F"/>
    <w:rsid w:val="00525A5E"/>
    <w:rsid w:val="00530F97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6E1D25"/>
    <w:rsid w:val="00701C1E"/>
    <w:rsid w:val="007034A2"/>
    <w:rsid w:val="00711C11"/>
    <w:rsid w:val="007347E2"/>
    <w:rsid w:val="00735688"/>
    <w:rsid w:val="00742D43"/>
    <w:rsid w:val="0078660D"/>
    <w:rsid w:val="00790F85"/>
    <w:rsid w:val="0079768F"/>
    <w:rsid w:val="007B058B"/>
    <w:rsid w:val="007B69A7"/>
    <w:rsid w:val="007B75E6"/>
    <w:rsid w:val="007D6215"/>
    <w:rsid w:val="007E784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37544"/>
    <w:rsid w:val="00845406"/>
    <w:rsid w:val="00851598"/>
    <w:rsid w:val="00852D5F"/>
    <w:rsid w:val="00861A15"/>
    <w:rsid w:val="00866745"/>
    <w:rsid w:val="00891FE1"/>
    <w:rsid w:val="008A2C52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2350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4DB0"/>
    <w:rsid w:val="00A351BC"/>
    <w:rsid w:val="00A37039"/>
    <w:rsid w:val="00A37843"/>
    <w:rsid w:val="00A40BE3"/>
    <w:rsid w:val="00A424DA"/>
    <w:rsid w:val="00A56614"/>
    <w:rsid w:val="00A6090F"/>
    <w:rsid w:val="00A869C4"/>
    <w:rsid w:val="00AB23EA"/>
    <w:rsid w:val="00AB4289"/>
    <w:rsid w:val="00AC184D"/>
    <w:rsid w:val="00AC2BB3"/>
    <w:rsid w:val="00AC5C34"/>
    <w:rsid w:val="00AF5446"/>
    <w:rsid w:val="00AF6E2D"/>
    <w:rsid w:val="00B003B0"/>
    <w:rsid w:val="00B01F02"/>
    <w:rsid w:val="00B027CE"/>
    <w:rsid w:val="00B06537"/>
    <w:rsid w:val="00B202F3"/>
    <w:rsid w:val="00B2334B"/>
    <w:rsid w:val="00B2796D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C39A0"/>
    <w:rsid w:val="00CE7F64"/>
    <w:rsid w:val="00D034E2"/>
    <w:rsid w:val="00D043E7"/>
    <w:rsid w:val="00D109F3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4EE1"/>
    <w:rsid w:val="00E57C27"/>
    <w:rsid w:val="00E8223C"/>
    <w:rsid w:val="00E87CB9"/>
    <w:rsid w:val="00EB24C1"/>
    <w:rsid w:val="00EC5FF3"/>
    <w:rsid w:val="00ED2415"/>
    <w:rsid w:val="00EF01B4"/>
    <w:rsid w:val="00F0218E"/>
    <w:rsid w:val="00F147DE"/>
    <w:rsid w:val="00F23C94"/>
    <w:rsid w:val="00F3697D"/>
    <w:rsid w:val="00F43B17"/>
    <w:rsid w:val="00F45FA1"/>
    <w:rsid w:val="00F573CA"/>
    <w:rsid w:val="00F725C5"/>
    <w:rsid w:val="00F95A81"/>
    <w:rsid w:val="00FA2533"/>
    <w:rsid w:val="00FA6C7B"/>
    <w:rsid w:val="00FB1181"/>
    <w:rsid w:val="00FB5084"/>
    <w:rsid w:val="00FC11AD"/>
    <w:rsid w:val="00FC7712"/>
    <w:rsid w:val="00FD0B2F"/>
    <w:rsid w:val="00FD5D82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DC38"/>
  <w15:chartTrackingRefBased/>
  <w15:docId w15:val="{CC90C768-5101-4A07-AE85-E2213CBC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E54EE1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E54EE1"/>
    <w:rPr>
      <w:color w:val="000000"/>
      <w:sz w:val="24"/>
      <w:szCs w:val="24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984F-455A-4EB2-BABD-C5F59713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2:00Z</dcterms:created>
  <dcterms:modified xsi:type="dcterms:W3CDTF">2021-08-27T16:12:00Z</dcterms:modified>
</cp:coreProperties>
</file>